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84BCA" w14:textId="2AF342A3" w:rsidR="00631548" w:rsidRPr="00F9076A" w:rsidRDefault="00866AB8" w:rsidP="00551F4D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076A">
        <w:rPr>
          <w:rFonts w:ascii="TH SarabunIT๙" w:hAnsi="TH SarabunIT๙" w:cs="TH SarabunIT๙"/>
          <w:b/>
          <w:bCs/>
          <w:sz w:val="32"/>
          <w:szCs w:val="32"/>
          <w:cs/>
        </w:rPr>
        <w:t>แบบขอขึ้นทะเบียนรายได้จากผลงานนวัตกรรม</w:t>
      </w:r>
    </w:p>
    <w:p w14:paraId="271DF07B" w14:textId="7AC6B4D8" w:rsidR="00F12E5F" w:rsidRPr="008D3124" w:rsidRDefault="00866AB8" w:rsidP="00601B7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73BC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D3124">
        <w:rPr>
          <w:rFonts w:ascii="TH SarabunIT๙" w:hAnsi="TH SarabunIT๙" w:cs="TH SarabunIT๙"/>
          <w:sz w:val="32"/>
          <w:szCs w:val="32"/>
          <w:cs/>
        </w:rPr>
        <w:t xml:space="preserve"> ขอ</w:t>
      </w:r>
      <w:r w:rsidR="00F12E5F" w:rsidRPr="008D3124">
        <w:rPr>
          <w:rFonts w:ascii="TH SarabunIT๙" w:hAnsi="TH SarabunIT๙" w:cs="TH SarabunIT๙"/>
          <w:sz w:val="32"/>
          <w:szCs w:val="32"/>
          <w:cs/>
        </w:rPr>
        <w:t>ขึ้นทะเบียนรายได้จาก</w:t>
      </w:r>
      <w:r w:rsidR="00F9076A" w:rsidRPr="008D3124">
        <w:rPr>
          <w:rFonts w:ascii="TH SarabunIT๙" w:hAnsi="TH SarabunIT๙" w:cs="TH SarabunIT๙" w:hint="cs"/>
          <w:sz w:val="32"/>
          <w:szCs w:val="32"/>
          <w:cs/>
        </w:rPr>
        <w:t>การจำหน่ายหรือให้บริการ</w:t>
      </w:r>
      <w:r w:rsidR="00F12E5F" w:rsidRPr="008D3124">
        <w:rPr>
          <w:rFonts w:ascii="TH SarabunIT๙" w:hAnsi="TH SarabunIT๙" w:cs="TH SarabunIT๙"/>
          <w:sz w:val="32"/>
          <w:szCs w:val="32"/>
          <w:cs/>
        </w:rPr>
        <w:t>ผลงานนวัตกรรม</w:t>
      </w:r>
    </w:p>
    <w:p w14:paraId="68BF4A31" w14:textId="493F9445" w:rsidR="00F12E5F" w:rsidRPr="008D3124" w:rsidRDefault="00F12E5F" w:rsidP="00601B7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73BC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D3124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อุทยานวิทยาศาสตร์และเทคโนโลยี </w:t>
      </w:r>
      <w:r w:rsidR="007525B1" w:rsidRPr="008D3124">
        <w:rPr>
          <w:rFonts w:ascii="TH SarabunIT๙" w:hAnsi="TH SarabunIT๙" w:cs="TH SarabunIT๙"/>
          <w:sz w:val="32"/>
          <w:szCs w:val="32"/>
          <w:cs/>
        </w:rPr>
        <w:t>ผ่านคณบดี</w:t>
      </w:r>
      <w:r w:rsidR="001169FB" w:rsidRPr="008D3124">
        <w:rPr>
          <w:rFonts w:ascii="TH SarabunIT๙" w:hAnsi="TH SarabunIT๙" w:cs="TH SarabunIT๙"/>
          <w:sz w:val="32"/>
          <w:szCs w:val="32"/>
          <w:cs/>
        </w:rPr>
        <w:t xml:space="preserve"> สำนักวิชา</w:t>
      </w:r>
      <w:r w:rsidR="00BA0781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61273690" w14:textId="3D8F1C96" w:rsidR="00F12E5F" w:rsidRPr="008D3124" w:rsidRDefault="00F12E5F" w:rsidP="00601B7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73BCE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8D3124">
        <w:rPr>
          <w:rFonts w:ascii="TH SarabunIT๙" w:hAnsi="TH SarabunIT๙" w:cs="TH SarabunIT๙"/>
          <w:sz w:val="32"/>
          <w:szCs w:val="32"/>
          <w:cs/>
        </w:rPr>
        <w:t xml:space="preserve"> หลักฐานแสดงรายได้ </w:t>
      </w:r>
      <w:r w:rsidR="007525B1" w:rsidRPr="008D3124">
        <w:rPr>
          <w:rFonts w:ascii="TH SarabunIT๙" w:hAnsi="TH SarabunIT๙" w:cs="TH SarabunIT๙"/>
          <w:sz w:val="32"/>
          <w:szCs w:val="32"/>
          <w:cs/>
        </w:rPr>
        <w:t>(เช่น สำเนาใบเสร็จที่ออกให้ผู้ซื้อ)</w:t>
      </w:r>
    </w:p>
    <w:p w14:paraId="08A25D57" w14:textId="4B37B442" w:rsidR="00F12E5F" w:rsidRPr="008D3124" w:rsidRDefault="00F12E5F" w:rsidP="008D3124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076A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1169FB" w:rsidRPr="00F9076A">
        <w:rPr>
          <w:rFonts w:ascii="TH SarabunIT๙" w:hAnsi="TH SarabunIT๙" w:cs="TH SarabunIT๙"/>
          <w:spacing w:val="-12"/>
          <w:sz w:val="32"/>
          <w:szCs w:val="32"/>
          <w:cs/>
        </w:rPr>
        <w:t>ข้าพเจ้า</w:t>
      </w:r>
      <w:r w:rsidRPr="00F9076A">
        <w:rPr>
          <w:rFonts w:ascii="TH SarabunIT๙" w:hAnsi="TH SarabunIT๙" w:cs="TH SarabunIT๙"/>
          <w:spacing w:val="-12"/>
          <w:sz w:val="32"/>
          <w:szCs w:val="32"/>
          <w:cs/>
        </w:rPr>
        <w:t>...</w:t>
      </w:r>
      <w:r w:rsidR="008D3124">
        <w:rPr>
          <w:rFonts w:ascii="TH SarabunIT๙" w:hAnsi="TH SarabunIT๙" w:cs="TH SarabunIT๙" w:hint="cs"/>
          <w:spacing w:val="-12"/>
          <w:sz w:val="32"/>
          <w:szCs w:val="32"/>
          <w:cs/>
        </w:rPr>
        <w:t>...</w:t>
      </w:r>
      <w:r w:rsidRPr="00F9076A">
        <w:rPr>
          <w:rFonts w:ascii="TH SarabunIT๙" w:hAnsi="TH SarabunIT๙" w:cs="TH SarabunIT๙"/>
          <w:spacing w:val="-12"/>
          <w:sz w:val="32"/>
          <w:szCs w:val="32"/>
          <w:cs/>
        </w:rPr>
        <w:t>..</w:t>
      </w:r>
      <w:r w:rsidR="001169FB" w:rsidRPr="00F9076A">
        <w:rPr>
          <w:rFonts w:ascii="TH SarabunIT๙" w:hAnsi="TH SarabunIT๙" w:cs="TH SarabunIT๙"/>
          <w:spacing w:val="-12"/>
          <w:sz w:val="32"/>
          <w:szCs w:val="32"/>
          <w:cs/>
        </w:rPr>
        <w:t>(ชื่อหัวหน้าโครงการ)</w:t>
      </w:r>
      <w:r w:rsidRPr="00F9076A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8D3124">
        <w:rPr>
          <w:rFonts w:ascii="TH SarabunIT๙" w:hAnsi="TH SarabunIT๙" w:cs="TH SarabunIT๙" w:hint="cs"/>
          <w:spacing w:val="-12"/>
          <w:sz w:val="32"/>
          <w:szCs w:val="32"/>
          <w:cs/>
        </w:rPr>
        <w:t>....</w:t>
      </w:r>
      <w:r w:rsidRPr="00F9076A">
        <w:rPr>
          <w:rFonts w:ascii="TH SarabunIT๙" w:hAnsi="TH SarabunIT๙" w:cs="TH SarabunIT๙"/>
          <w:spacing w:val="-12"/>
          <w:sz w:val="32"/>
          <w:szCs w:val="32"/>
          <w:cs/>
        </w:rPr>
        <w:t>.....ขอขึ้นทะเบียนรายได้ที่เกิดจาก</w:t>
      </w:r>
      <w:r w:rsidR="00F9076A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จำหน่ายหรือให้บริการ</w:t>
      </w:r>
      <w:r w:rsidRPr="00F9076A">
        <w:rPr>
          <w:rFonts w:ascii="TH SarabunIT๙" w:hAnsi="TH SarabunIT๙" w:cs="TH SarabunIT๙"/>
          <w:spacing w:val="-12"/>
          <w:sz w:val="32"/>
          <w:szCs w:val="32"/>
          <w:cs/>
        </w:rPr>
        <w:t>ผลงานนวัตกรรม</w:t>
      </w:r>
      <w:r w:rsidRPr="008D3124">
        <w:rPr>
          <w:rFonts w:ascii="TH SarabunIT๙" w:hAnsi="TH SarabunIT๙" w:cs="TH SarabunIT๙"/>
          <w:sz w:val="32"/>
          <w:szCs w:val="32"/>
          <w:cs/>
        </w:rPr>
        <w:t>ประจำไตรมาสที่...</w:t>
      </w:r>
      <w:r w:rsidR="008D312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03D1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D312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D3124">
        <w:rPr>
          <w:rFonts w:ascii="TH SarabunIT๙" w:hAnsi="TH SarabunIT๙" w:cs="TH SarabunIT๙"/>
          <w:sz w:val="32"/>
          <w:szCs w:val="32"/>
          <w:cs/>
        </w:rPr>
        <w:t>.. (เดือน.</w:t>
      </w:r>
      <w:r w:rsidR="008D312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03D1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D312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D3124">
        <w:rPr>
          <w:rFonts w:ascii="TH SarabunIT๙" w:hAnsi="TH SarabunIT๙" w:cs="TH SarabunIT๙"/>
          <w:sz w:val="32"/>
          <w:szCs w:val="32"/>
          <w:cs/>
        </w:rPr>
        <w:t>...ถึง....</w:t>
      </w:r>
      <w:r w:rsidR="008D312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03D1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D312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D3124">
        <w:rPr>
          <w:rFonts w:ascii="TH SarabunIT๙" w:hAnsi="TH SarabunIT๙" w:cs="TH SarabunIT๙"/>
          <w:sz w:val="32"/>
          <w:szCs w:val="32"/>
          <w:cs/>
        </w:rPr>
        <w:t>...) โดยมีรายละเอียดดังนี้</w:t>
      </w:r>
    </w:p>
    <w:p w14:paraId="14592396" w14:textId="13023CA5" w:rsidR="001169FB" w:rsidRPr="00F9076A" w:rsidRDefault="001169FB" w:rsidP="001169FB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F9076A">
        <w:rPr>
          <w:rFonts w:ascii="TH SarabunIT๙" w:hAnsi="TH SarabunIT๙" w:cs="TH SarabunIT๙"/>
          <w:sz w:val="32"/>
          <w:szCs w:val="32"/>
          <w:cs/>
        </w:rPr>
        <w:t>ชื่อโครงการ.....................................................................................</w:t>
      </w:r>
      <w:r w:rsidR="008D3124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F9076A">
        <w:rPr>
          <w:rFonts w:ascii="TH SarabunIT๙" w:hAnsi="TH SarabunIT๙" w:cs="TH SarabunIT๙"/>
          <w:sz w:val="32"/>
          <w:szCs w:val="32"/>
          <w:cs/>
        </w:rPr>
        <w:t xml:space="preserve">.......................... </w:t>
      </w:r>
    </w:p>
    <w:p w14:paraId="5AFFA047" w14:textId="44FEE018" w:rsidR="001169FB" w:rsidRPr="00F9076A" w:rsidRDefault="001169FB" w:rsidP="001169FB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F9076A">
        <w:rPr>
          <w:rFonts w:ascii="TH SarabunIT๙" w:hAnsi="TH SarabunIT๙" w:cs="TH SarabunIT๙"/>
          <w:sz w:val="32"/>
          <w:szCs w:val="32"/>
          <w:cs/>
        </w:rPr>
        <w:t>ชื่อผลิตภัณฑ์ที่สำคัญ</w:t>
      </w:r>
      <w:r w:rsidR="00F9076A" w:rsidRPr="00F9076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8D312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F9076A" w:rsidRPr="00F9076A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7CA4FD30" w14:textId="43716856" w:rsidR="001169FB" w:rsidRPr="00F9076A" w:rsidRDefault="001169FB" w:rsidP="001169FB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F9076A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F9076A">
        <w:rPr>
          <w:rFonts w:ascii="TH SarabunIT๙" w:hAnsi="TH SarabunIT๙" w:cs="TH SarabunIT๙" w:hint="cs"/>
          <w:sz w:val="32"/>
          <w:szCs w:val="32"/>
          <w:cs/>
        </w:rPr>
        <w:t>ที่รายงาน</w:t>
      </w:r>
      <w:r w:rsidRPr="00F9076A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8D312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9076A">
        <w:rPr>
          <w:rFonts w:ascii="TH SarabunIT๙" w:hAnsi="TH SarabunIT๙" w:cs="TH SarabunIT๙"/>
          <w:sz w:val="32"/>
          <w:szCs w:val="32"/>
          <w:cs/>
        </w:rPr>
        <w:t>...... เดือน นับตั้งแต่...............</w:t>
      </w:r>
      <w:r w:rsidR="008D312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076A">
        <w:rPr>
          <w:rFonts w:ascii="TH SarabunIT๙" w:hAnsi="TH SarabunIT๙" w:cs="TH SarabunIT๙"/>
          <w:sz w:val="32"/>
          <w:szCs w:val="32"/>
          <w:cs/>
        </w:rPr>
        <w:t>....................และสิ้นสุด..........</w:t>
      </w:r>
      <w:r w:rsidR="008D312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F9076A">
        <w:rPr>
          <w:rFonts w:ascii="TH SarabunIT๙" w:hAnsi="TH SarabunIT๙" w:cs="TH SarabunIT๙"/>
          <w:sz w:val="32"/>
          <w:szCs w:val="32"/>
          <w:cs/>
        </w:rPr>
        <w:t xml:space="preserve">.............. </w:t>
      </w:r>
    </w:p>
    <w:p w14:paraId="3F10C0EB" w14:textId="43530B24" w:rsidR="00F12E5F" w:rsidRPr="00F9076A" w:rsidRDefault="001169FB" w:rsidP="001169FB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F9076A">
        <w:rPr>
          <w:rFonts w:ascii="TH SarabunIT๙" w:hAnsi="TH SarabunIT๙" w:cs="TH SarabunIT๙"/>
          <w:sz w:val="32"/>
          <w:szCs w:val="32"/>
          <w:cs/>
        </w:rPr>
        <w:t>รายได้ที่เกิดขึ้น......................................................................................</w:t>
      </w:r>
      <w:r w:rsidR="008D3124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F9076A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106C011B" w14:textId="282852E4" w:rsidR="001169FB" w:rsidRPr="000A6EE4" w:rsidRDefault="001169FB" w:rsidP="006A7596">
      <w:pPr>
        <w:spacing w:before="240" w:after="120" w:line="240" w:lineRule="auto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0A6EE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นักวิจัย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2410"/>
        <w:gridCol w:w="2409"/>
        <w:gridCol w:w="1418"/>
      </w:tblGrid>
      <w:tr w:rsidR="006A7596" w:rsidRPr="00F9076A" w14:paraId="21A08F35" w14:textId="7CD7010D" w:rsidTr="007C6BF7"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EF18FF2" w14:textId="59635304" w:rsidR="001169FB" w:rsidRPr="000A6EE4" w:rsidRDefault="001169FB" w:rsidP="007C6BF7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0A6EE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นักวิจัย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179A9DB3" w14:textId="76BC4AF7" w:rsidR="001169FB" w:rsidRPr="000A6EE4" w:rsidRDefault="001169FB" w:rsidP="007C6BF7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0A6EE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สำนักวิชา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6CCC363B" w14:textId="6E45850A" w:rsidR="001169FB" w:rsidRPr="000A6EE4" w:rsidRDefault="001169FB" w:rsidP="007C6BF7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0A6EE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ศูนย์ความเป็นเลิศ</w:t>
            </w:r>
          </w:p>
        </w:tc>
        <w:tc>
          <w:tcPr>
            <w:tcW w:w="0" w:type="dxa"/>
            <w:shd w:val="clear" w:color="auto" w:fill="D0CECE" w:themeFill="background2" w:themeFillShade="E6"/>
            <w:vAlign w:val="center"/>
          </w:tcPr>
          <w:p w14:paraId="5F50444F" w14:textId="3939CE3E" w:rsidR="001169FB" w:rsidRPr="00D03D12" w:rsidRDefault="001169FB" w:rsidP="007C6BF7">
            <w:pPr>
              <w:jc w:val="center"/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</w:pPr>
            <w:r w:rsidRPr="000A6EE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สัดส่วนการมีส่วนร่วม</w:t>
            </w:r>
            <w:r w:rsidR="00D03D12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(</w:t>
            </w:r>
            <w:r w:rsidR="00D03D12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%</w:t>
            </w:r>
            <w:r w:rsidR="00D03D12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)</w:t>
            </w:r>
          </w:p>
        </w:tc>
      </w:tr>
      <w:tr w:rsidR="006A7596" w:rsidRPr="00F9076A" w14:paraId="11787FCF" w14:textId="25597CD1" w:rsidTr="007C6BF7">
        <w:trPr>
          <w:trHeight w:val="548"/>
        </w:trPr>
        <w:tc>
          <w:tcPr>
            <w:tcW w:w="0" w:type="auto"/>
          </w:tcPr>
          <w:p w14:paraId="27A29A0E" w14:textId="4741506C" w:rsidR="001169FB" w:rsidRPr="00F9076A" w:rsidRDefault="006A7596" w:rsidP="007C6BF7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1..................................................(หัวหน้าโครงการ)</w:t>
            </w:r>
          </w:p>
        </w:tc>
        <w:tc>
          <w:tcPr>
            <w:tcW w:w="2410" w:type="dxa"/>
          </w:tcPr>
          <w:p w14:paraId="5C430089" w14:textId="77777777" w:rsidR="001169FB" w:rsidRPr="00F9076A" w:rsidRDefault="001169FB" w:rsidP="007C6BF7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A2460AF" w14:textId="77777777" w:rsidR="001169FB" w:rsidRPr="00F9076A" w:rsidRDefault="001169FB" w:rsidP="007C6BF7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51629E6" w14:textId="71497542" w:rsidR="001169FB" w:rsidRPr="00F9076A" w:rsidRDefault="001169FB" w:rsidP="007C6BF7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</w:tr>
      <w:tr w:rsidR="006A7596" w:rsidRPr="00F9076A" w14:paraId="5E8035B8" w14:textId="6E5263CC" w:rsidTr="007C6BF7">
        <w:trPr>
          <w:trHeight w:val="556"/>
        </w:trPr>
        <w:tc>
          <w:tcPr>
            <w:tcW w:w="3681" w:type="dxa"/>
          </w:tcPr>
          <w:p w14:paraId="56CBDB39" w14:textId="4DFAA347" w:rsidR="001169FB" w:rsidRPr="00F9076A" w:rsidRDefault="006A7596" w:rsidP="007C6BF7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2........................................................(ผู้ช่วยวิจัย 1)</w:t>
            </w:r>
          </w:p>
        </w:tc>
        <w:tc>
          <w:tcPr>
            <w:tcW w:w="2410" w:type="dxa"/>
          </w:tcPr>
          <w:p w14:paraId="6394CCC3" w14:textId="77777777" w:rsidR="001169FB" w:rsidRPr="00F9076A" w:rsidRDefault="001169FB" w:rsidP="007C6BF7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5EF026C" w14:textId="77777777" w:rsidR="001169FB" w:rsidRPr="00F9076A" w:rsidRDefault="001169FB" w:rsidP="007C6BF7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9CB8411" w14:textId="509DEF37" w:rsidR="001169FB" w:rsidRPr="00F9076A" w:rsidRDefault="001169FB" w:rsidP="007C6BF7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</w:tr>
      <w:tr w:rsidR="006A7596" w:rsidRPr="00F9076A" w14:paraId="5F6A205F" w14:textId="77777777" w:rsidTr="007C6BF7">
        <w:trPr>
          <w:trHeight w:val="556"/>
        </w:trPr>
        <w:tc>
          <w:tcPr>
            <w:tcW w:w="3681" w:type="dxa"/>
          </w:tcPr>
          <w:p w14:paraId="2B31B7E3" w14:textId="2747BFD4" w:rsidR="006A7596" w:rsidRDefault="006A7596" w:rsidP="007C6BF7">
            <w:pP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3........................................................(ผู้ช่วยวิจัย 2)</w:t>
            </w:r>
          </w:p>
        </w:tc>
        <w:tc>
          <w:tcPr>
            <w:tcW w:w="2410" w:type="dxa"/>
          </w:tcPr>
          <w:p w14:paraId="2D684FCA" w14:textId="77777777" w:rsidR="006A7596" w:rsidRPr="00F9076A" w:rsidRDefault="006A7596" w:rsidP="007C6BF7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5C9C76F" w14:textId="77777777" w:rsidR="006A7596" w:rsidRPr="00F9076A" w:rsidRDefault="006A7596" w:rsidP="007C6BF7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F4B900" w14:textId="77777777" w:rsidR="006A7596" w:rsidRPr="00F9076A" w:rsidRDefault="006A7596" w:rsidP="007C6BF7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</w:tr>
      <w:tr w:rsidR="006A7596" w:rsidRPr="00F9076A" w14:paraId="07EF2743" w14:textId="77777777" w:rsidTr="007C6BF7">
        <w:trPr>
          <w:trHeight w:val="556"/>
        </w:trPr>
        <w:tc>
          <w:tcPr>
            <w:tcW w:w="3681" w:type="dxa"/>
          </w:tcPr>
          <w:p w14:paraId="6187D691" w14:textId="618458FE" w:rsidR="006A7596" w:rsidRDefault="006A7596" w:rsidP="007C6BF7">
            <w:pP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4........................................................(ผู้ช่วยวิจัย 3)</w:t>
            </w:r>
          </w:p>
        </w:tc>
        <w:tc>
          <w:tcPr>
            <w:tcW w:w="2410" w:type="dxa"/>
          </w:tcPr>
          <w:p w14:paraId="333F6FBD" w14:textId="77777777" w:rsidR="006A7596" w:rsidRPr="00F9076A" w:rsidRDefault="006A7596" w:rsidP="007C6BF7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3AE7131" w14:textId="77777777" w:rsidR="006A7596" w:rsidRPr="00F9076A" w:rsidRDefault="006A7596" w:rsidP="007C6BF7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6391BDF" w14:textId="77777777" w:rsidR="006A7596" w:rsidRPr="00F9076A" w:rsidRDefault="006A7596" w:rsidP="007C6BF7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</w:tr>
    </w:tbl>
    <w:p w14:paraId="044DD05E" w14:textId="358B482C" w:rsidR="00D47DF9" w:rsidRPr="008D3124" w:rsidRDefault="00D47DF9" w:rsidP="00601B7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8D3124">
        <w:rPr>
          <w:rFonts w:ascii="TH SarabunIT๙" w:hAnsi="TH SarabunIT๙" w:cs="TH SarabunIT๙" w:hint="cs"/>
          <w:sz w:val="32"/>
          <w:szCs w:val="32"/>
          <w:cs/>
        </w:rPr>
        <w:t>จึงเรี</w:t>
      </w:r>
      <w:r w:rsidR="008D3124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8D3124">
        <w:rPr>
          <w:rFonts w:ascii="TH SarabunIT๙" w:hAnsi="TH SarabunIT๙" w:cs="TH SarabunIT๙" w:hint="cs"/>
          <w:sz w:val="32"/>
          <w:szCs w:val="32"/>
          <w:cs/>
        </w:rPr>
        <w:t>นมาเพื่อโปรดดำเนินการขึ้นทะเบียนรายได้ จักขอบคุณยิ่ง</w:t>
      </w:r>
    </w:p>
    <w:p w14:paraId="0B5DC4F2" w14:textId="77777777" w:rsidR="00D03D12" w:rsidRDefault="00573BCE" w:rsidP="006A7596">
      <w:pPr>
        <w:spacing w:after="0" w:line="240" w:lineRule="auto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</w:p>
    <w:p w14:paraId="17689FF1" w14:textId="4EAAD943" w:rsidR="00CC28E1" w:rsidRDefault="00573BCE" w:rsidP="006A7596">
      <w:pPr>
        <w:spacing w:after="0" w:line="240" w:lineRule="auto"/>
        <w:ind w:left="2880" w:firstLine="720"/>
        <w:rPr>
          <w:rFonts w:ascii="TH SarabunIT๙" w:hAnsi="TH SarabunIT๙" w:cs="TH SarabunIT๙"/>
          <w:spacing w:val="-12"/>
          <w:sz w:val="32"/>
          <w:szCs w:val="32"/>
        </w:rPr>
      </w:pPr>
      <w:bookmarkStart w:id="0" w:name="_GoBack"/>
      <w:bookmarkEnd w:id="0"/>
      <w:r w:rsidRPr="008D3124">
        <w:rPr>
          <w:rFonts w:ascii="TH SarabunIT๙" w:hAnsi="TH SarabunIT๙" w:cs="TH SarabunIT๙" w:hint="cs"/>
          <w:sz w:val="32"/>
          <w:szCs w:val="32"/>
          <w:cs/>
        </w:rPr>
        <w:t>นักวิจัยหัวหน้าโครงการ</w:t>
      </w:r>
    </w:p>
    <w:p w14:paraId="63FADA57" w14:textId="38148089" w:rsidR="00D03D12" w:rsidRDefault="00D03D12" w:rsidP="00BA0781">
      <w:pPr>
        <w:spacing w:before="120" w:after="0" w:line="240" w:lineRule="auto"/>
        <w:ind w:left="288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</w:t>
      </w:r>
      <w:r w:rsidR="008D3124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</w:t>
      </w:r>
    </w:p>
    <w:p w14:paraId="59BCEA5D" w14:textId="132F2746" w:rsidR="00D47DF9" w:rsidRPr="00D03D12" w:rsidRDefault="00D03D12" w:rsidP="00D03D12">
      <w:pPr>
        <w:spacing w:after="0" w:line="240" w:lineRule="auto"/>
        <w:ind w:left="288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(..............................................................)</w:t>
      </w:r>
      <w:r w:rsidR="008D3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19212C" w14:textId="6E337184" w:rsidR="00840301" w:rsidRDefault="00840301" w:rsidP="00601B7F">
      <w:pPr>
        <w:spacing w:before="240" w:after="0" w:line="240" w:lineRule="auto"/>
        <w:rPr>
          <w:rFonts w:ascii="TH SarabunIT๙" w:hAnsi="TH SarabunIT๙" w:cs="TH SarabunIT๙"/>
          <w:spacing w:val="-12"/>
          <w:sz w:val="32"/>
          <w:szCs w:val="32"/>
        </w:rPr>
      </w:pPr>
    </w:p>
    <w:p w14:paraId="4696CF3C" w14:textId="22991B6C" w:rsidR="00D03D12" w:rsidRDefault="00D03D12" w:rsidP="00601B7F">
      <w:pPr>
        <w:spacing w:before="240" w:after="0" w:line="240" w:lineRule="auto"/>
        <w:rPr>
          <w:rFonts w:ascii="TH SarabunIT๙" w:hAnsi="TH SarabunIT๙" w:cs="TH SarabunIT๙"/>
          <w:spacing w:val="-12"/>
          <w:sz w:val="32"/>
          <w:szCs w:val="32"/>
        </w:rPr>
      </w:pPr>
    </w:p>
    <w:p w14:paraId="5E98F634" w14:textId="77777777" w:rsidR="00D03D12" w:rsidRPr="00F9076A" w:rsidRDefault="00D03D12" w:rsidP="00601B7F">
      <w:pPr>
        <w:spacing w:before="240" w:after="0" w:line="240" w:lineRule="auto"/>
        <w:rPr>
          <w:rFonts w:ascii="TH SarabunIT๙" w:hAnsi="TH SarabunIT๙" w:cs="TH SarabunIT๙" w:hint="cs"/>
          <w:spacing w:val="-12"/>
          <w:sz w:val="32"/>
          <w:szCs w:val="32"/>
          <w:cs/>
        </w:rPr>
      </w:pPr>
    </w:p>
    <w:sectPr w:rsidR="00D03D12" w:rsidRPr="00F9076A" w:rsidSect="008D3124">
      <w:headerReference w:type="default" r:id="rId8"/>
      <w:pgSz w:w="12240" w:h="15840"/>
      <w:pgMar w:top="993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DA1DF" w14:textId="77777777" w:rsidR="004A5B01" w:rsidRDefault="004A5B01" w:rsidP="00D630BD">
      <w:pPr>
        <w:spacing w:after="0" w:line="240" w:lineRule="auto"/>
      </w:pPr>
      <w:r>
        <w:separator/>
      </w:r>
    </w:p>
  </w:endnote>
  <w:endnote w:type="continuationSeparator" w:id="0">
    <w:p w14:paraId="42C98A89" w14:textId="77777777" w:rsidR="004A5B01" w:rsidRDefault="004A5B01" w:rsidP="00D6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202F7" w14:textId="77777777" w:rsidR="004A5B01" w:rsidRDefault="004A5B01" w:rsidP="00D630BD">
      <w:pPr>
        <w:spacing w:after="0" w:line="240" w:lineRule="auto"/>
      </w:pPr>
      <w:r>
        <w:separator/>
      </w:r>
    </w:p>
  </w:footnote>
  <w:footnote w:type="continuationSeparator" w:id="0">
    <w:p w14:paraId="3F24633C" w14:textId="77777777" w:rsidR="004A5B01" w:rsidRDefault="004A5B01" w:rsidP="00D6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65295" w14:textId="3BB6D9FC" w:rsidR="00D630BD" w:rsidRDefault="00D630BD" w:rsidP="00D630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F7DA5"/>
    <w:multiLevelType w:val="hybridMultilevel"/>
    <w:tmpl w:val="32460716"/>
    <w:lvl w:ilvl="0" w:tplc="57D02BA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3A5B"/>
    <w:multiLevelType w:val="hybridMultilevel"/>
    <w:tmpl w:val="A456EC44"/>
    <w:lvl w:ilvl="0" w:tplc="2ABA7E7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92B48"/>
    <w:multiLevelType w:val="hybridMultilevel"/>
    <w:tmpl w:val="498045C6"/>
    <w:lvl w:ilvl="0" w:tplc="3C92F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53400"/>
    <w:multiLevelType w:val="hybridMultilevel"/>
    <w:tmpl w:val="8F842BDC"/>
    <w:lvl w:ilvl="0" w:tplc="0E6E10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5773F"/>
    <w:multiLevelType w:val="hybridMultilevel"/>
    <w:tmpl w:val="524E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48"/>
    <w:rsid w:val="000A6EE4"/>
    <w:rsid w:val="000B34DF"/>
    <w:rsid w:val="0011318D"/>
    <w:rsid w:val="001169FB"/>
    <w:rsid w:val="001411A3"/>
    <w:rsid w:val="00211D52"/>
    <w:rsid w:val="0038149F"/>
    <w:rsid w:val="00390B71"/>
    <w:rsid w:val="003F75BC"/>
    <w:rsid w:val="0048265E"/>
    <w:rsid w:val="004A5B01"/>
    <w:rsid w:val="004E6E48"/>
    <w:rsid w:val="00551F4D"/>
    <w:rsid w:val="00573BCE"/>
    <w:rsid w:val="00585D99"/>
    <w:rsid w:val="00601B7F"/>
    <w:rsid w:val="00631548"/>
    <w:rsid w:val="00644E82"/>
    <w:rsid w:val="006733FA"/>
    <w:rsid w:val="006A473E"/>
    <w:rsid w:val="006A7596"/>
    <w:rsid w:val="00752419"/>
    <w:rsid w:val="007525B1"/>
    <w:rsid w:val="007C6BF7"/>
    <w:rsid w:val="007F51AD"/>
    <w:rsid w:val="00840301"/>
    <w:rsid w:val="00866AB8"/>
    <w:rsid w:val="008D3124"/>
    <w:rsid w:val="00AA7A0D"/>
    <w:rsid w:val="00AE0048"/>
    <w:rsid w:val="00BA0781"/>
    <w:rsid w:val="00C52E55"/>
    <w:rsid w:val="00CA36FB"/>
    <w:rsid w:val="00CC28E1"/>
    <w:rsid w:val="00D03D12"/>
    <w:rsid w:val="00D47DF9"/>
    <w:rsid w:val="00D51C66"/>
    <w:rsid w:val="00D630BD"/>
    <w:rsid w:val="00EA3180"/>
    <w:rsid w:val="00ED3F05"/>
    <w:rsid w:val="00F12E5F"/>
    <w:rsid w:val="00F9076A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57FA6"/>
  <w15:chartTrackingRefBased/>
  <w15:docId w15:val="{0F672220-E380-425B-8F36-807F4FB0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0BD"/>
  </w:style>
  <w:style w:type="paragraph" w:styleId="Footer">
    <w:name w:val="footer"/>
    <w:basedOn w:val="Normal"/>
    <w:link w:val="FooterChar"/>
    <w:uiPriority w:val="99"/>
    <w:unhideWhenUsed/>
    <w:rsid w:val="00D6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BD"/>
  </w:style>
  <w:style w:type="table" w:styleId="TableGrid">
    <w:name w:val="Table Grid"/>
    <w:basedOn w:val="TableNormal"/>
    <w:uiPriority w:val="39"/>
    <w:rsid w:val="00F1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A20C-8BA4-46B5-9D8D-2C00C0B2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02-01T08:19:00Z</dcterms:created>
  <dcterms:modified xsi:type="dcterms:W3CDTF">2022-02-01T09:03:00Z</dcterms:modified>
</cp:coreProperties>
</file>